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21494413" w14:textId="319C75D1" w:rsidR="00BC452F" w:rsidRDefault="0045619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7C22EC" wp14:editId="2787E857">
                <wp:simplePos x="0" y="0"/>
                <wp:positionH relativeFrom="margin">
                  <wp:posOffset>1532238</wp:posOffset>
                </wp:positionH>
                <wp:positionV relativeFrom="paragraph">
                  <wp:posOffset>3410465</wp:posOffset>
                </wp:positionV>
                <wp:extent cx="5927725" cy="7512908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7725" cy="7512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511CD" w14:textId="77777777" w:rsidR="00B05C56" w:rsidRPr="00F8586A" w:rsidRDefault="00B05C56" w:rsidP="00F8586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8586A">
                              <w:rPr>
                                <w:rFonts w:ascii="Century Gothic" w:hAnsi="Century Gothic"/>
                                <w:i/>
                                <w:iCs/>
                                <w:sz w:val="32"/>
                                <w:szCs w:val="32"/>
                              </w:rPr>
                              <w:t>Los geht´s …</w:t>
                            </w:r>
                          </w:p>
                          <w:p w14:paraId="45D8D544" w14:textId="77777777" w:rsidR="0048025A" w:rsidRPr="00F8586A" w:rsidRDefault="0048025A" w:rsidP="00F8586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F8586A">
                              <w:rPr>
                                <w:rFonts w:ascii="Century Gothic" w:hAnsi="Century Gothic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Erkunden Sie gemeinsam mit der Öko-Modellregion die Wertschöpfungskette Getreide. Gestartet wird mit dem </w:t>
                            </w:r>
                            <w:r w:rsidR="00945EC9" w:rsidRPr="00F8586A">
                              <w:rPr>
                                <w:rFonts w:ascii="Century Gothic" w:hAnsi="Century Gothic"/>
                                <w:i/>
                                <w:iCs/>
                                <w:sz w:val="32"/>
                                <w:szCs w:val="32"/>
                              </w:rPr>
                              <w:t>gemahlenen</w:t>
                            </w:r>
                            <w:r w:rsidRPr="00F8586A">
                              <w:rPr>
                                <w:rFonts w:ascii="Century Gothic" w:hAnsi="Century Gothic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Getreide bei der Mühle. Bei der Weiterfahrt gibt es eine Stärkung und schließlich die Besichtigung von ökologisch bewirtschafteten Getreidefeldern.</w:t>
                            </w:r>
                          </w:p>
                          <w:p w14:paraId="2A7A6BD8" w14:textId="77777777" w:rsidR="00517891" w:rsidRPr="00F8586A" w:rsidRDefault="00945EC9" w:rsidP="00F8586A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F8586A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</w:rPr>
                              <w:t>A</w:t>
                            </w:r>
                            <w:r w:rsidR="00517891" w:rsidRPr="00F8586A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</w:rPr>
                              <w:t>m 17. Juni 2023</w:t>
                            </w:r>
                          </w:p>
                          <w:p w14:paraId="358804A7" w14:textId="77777777" w:rsidR="00517891" w:rsidRPr="00416B75" w:rsidRDefault="00517891" w:rsidP="00F8586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16B75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START:</w:t>
                            </w:r>
                            <w:r w:rsidRPr="00416B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08:</w:t>
                            </w:r>
                            <w:r w:rsidR="00945EC9" w:rsidRPr="00416B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30</w:t>
                            </w:r>
                            <w:r w:rsidRPr="00416B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Uhr</w:t>
                            </w:r>
                            <w:r w:rsidR="00945EC9" w:rsidRPr="00416B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beim Parkplatz in Floß</w:t>
                            </w:r>
                            <w:r w:rsidRPr="00416B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E274393" w14:textId="77777777" w:rsidR="00B05C56" w:rsidRPr="00416B75" w:rsidRDefault="00517891" w:rsidP="00F8586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16B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Besichtigung der Gailertsreuther Mühle</w:t>
                            </w:r>
                          </w:p>
                          <w:p w14:paraId="03582E21" w14:textId="2F50E263" w:rsidR="00517891" w:rsidRPr="00416B75" w:rsidRDefault="00517891" w:rsidP="00F8586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16B75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WEITERFAHRT:</w:t>
                            </w:r>
                            <w:r w:rsidRPr="00416B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C1FD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10</w:t>
                            </w:r>
                            <w:r w:rsidRPr="00416B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:</w:t>
                            </w:r>
                            <w:r w:rsidR="005C1FD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00</w:t>
                            </w:r>
                            <w:r w:rsidRPr="00416B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Uhr</w:t>
                            </w:r>
                          </w:p>
                          <w:p w14:paraId="68EE65A7" w14:textId="77777777" w:rsidR="00517891" w:rsidRPr="00416B75" w:rsidRDefault="00517891" w:rsidP="00F8586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16B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Einkehr zum „Bio-Lunch“ (nicht inkl.) bei der </w:t>
                            </w:r>
                            <w:proofErr w:type="spellStart"/>
                            <w:r w:rsidRPr="00416B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Surrers</w:t>
                            </w:r>
                            <w:proofErr w:type="spellEnd"/>
                            <w:r w:rsidRPr="00416B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16B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Radlhütte</w:t>
                            </w:r>
                            <w:proofErr w:type="spellEnd"/>
                            <w:r w:rsidRPr="00416B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der Familie Gollwitzer und Besichtigung der </w:t>
                            </w:r>
                            <w:r w:rsidR="002E67A0" w:rsidRPr="00416B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ökologischen Getreideäcker</w:t>
                            </w:r>
                          </w:p>
                          <w:p w14:paraId="1CBEA451" w14:textId="77777777" w:rsidR="00517891" w:rsidRPr="00416B75" w:rsidRDefault="00517891" w:rsidP="00F8586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416B75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WEITERFAHRT:</w:t>
                            </w:r>
                            <w:r w:rsidRPr="00416B75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13:00 Uhr</w:t>
                            </w:r>
                          </w:p>
                          <w:p w14:paraId="58B27970" w14:textId="71432694" w:rsidR="00517891" w:rsidRDefault="00517891" w:rsidP="00F8586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5C1FD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Einblick in die Bio-Milchvieh</w:t>
                            </w:r>
                            <w:r w:rsidR="002E67A0" w:rsidRPr="005C1FD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haltung und die biologisch bewirtschafteten Flächen der </w:t>
                            </w:r>
                            <w:r w:rsidRPr="005C1FD8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Familie Weig</w:t>
                            </w:r>
                          </w:p>
                          <w:p w14:paraId="657A4051" w14:textId="24AE2C72" w:rsidR="00440CEA" w:rsidRPr="00440CEA" w:rsidRDefault="00440CEA" w:rsidP="00F8586A">
                            <w:pPr>
                              <w:spacing w:line="36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0F7B30E" w14:textId="099CE044" w:rsidR="00456196" w:rsidRDefault="00456196" w:rsidP="00F8586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62544710" w14:textId="77777777" w:rsidR="00456196" w:rsidRPr="005C1FD8" w:rsidRDefault="00456196" w:rsidP="00F8586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51E99880" w14:textId="68DC7F1B" w:rsidR="002E67A0" w:rsidRPr="00F8586A" w:rsidRDefault="002E67A0" w:rsidP="00F8586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F8586A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ENDE:</w:t>
                            </w:r>
                            <w:r w:rsidRPr="00F8586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16:00 Uhr</w:t>
                            </w:r>
                          </w:p>
                          <w:p w14:paraId="6E050F50" w14:textId="34115004" w:rsidR="00405F00" w:rsidRPr="00F8586A" w:rsidRDefault="00405F00" w:rsidP="00F8586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F8586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Anmeldung bis zum </w:t>
                            </w:r>
                            <w:r w:rsidR="00C1101B" w:rsidRPr="00F8586A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F8586A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32"/>
                              </w:rPr>
                              <w:t>.06.2023</w:t>
                            </w:r>
                            <w:r w:rsidRPr="00F8586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 per Mail unter kmanner@taennesberg.de. </w:t>
                            </w:r>
                          </w:p>
                          <w:p w14:paraId="080633CF" w14:textId="6726DA2E" w:rsidR="00405F00" w:rsidRPr="00F8586A" w:rsidRDefault="00405F00" w:rsidP="00F8586A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F8586A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Kosten für Verpflegung werden selbst getragen. </w:t>
                            </w:r>
                          </w:p>
                          <w:p w14:paraId="098C460A" w14:textId="77777777" w:rsidR="002E67A0" w:rsidRPr="00F8586A" w:rsidRDefault="002E67A0">
                            <w:pPr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C22EC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120.65pt;margin-top:268.55pt;width:466.75pt;height:591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" fillcolor="white [3201]" stroked="f" strokeweight=".5pt">
                <v:textbox>
                  <w:txbxContent>
                    <w:p w14:paraId="649511CD" w14:textId="77777777" w:rsidR="00B05C56" w:rsidRPr="00F8586A" w:rsidRDefault="00B05C56" w:rsidP="00F8586A">
                      <w:pPr>
                        <w:spacing w:line="360" w:lineRule="auto"/>
                        <w:rPr>
                          <w:rFonts w:ascii="Century Gothic" w:hAnsi="Century Gothic"/>
                          <w:i/>
                          <w:iCs/>
                          <w:sz w:val="32"/>
                          <w:szCs w:val="32"/>
                        </w:rPr>
                      </w:pPr>
                      <w:r w:rsidRPr="00F8586A">
                        <w:rPr>
                          <w:rFonts w:ascii="Century Gothic" w:hAnsi="Century Gothic"/>
                          <w:i/>
                          <w:iCs/>
                          <w:sz w:val="32"/>
                          <w:szCs w:val="32"/>
                        </w:rPr>
                        <w:t>Los geht´s …</w:t>
                      </w:r>
                    </w:p>
                    <w:p w14:paraId="45D8D544" w14:textId="77777777" w:rsidR="0048025A" w:rsidRPr="00F8586A" w:rsidRDefault="0048025A" w:rsidP="00F8586A">
                      <w:pPr>
                        <w:spacing w:line="360" w:lineRule="auto"/>
                        <w:rPr>
                          <w:rFonts w:ascii="Century Gothic" w:hAnsi="Century Gothic"/>
                          <w:i/>
                          <w:iCs/>
                          <w:sz w:val="32"/>
                          <w:szCs w:val="32"/>
                        </w:rPr>
                      </w:pPr>
                      <w:r w:rsidRPr="00F8586A">
                        <w:rPr>
                          <w:rFonts w:ascii="Century Gothic" w:hAnsi="Century Gothic"/>
                          <w:i/>
                          <w:iCs/>
                          <w:sz w:val="32"/>
                          <w:szCs w:val="32"/>
                        </w:rPr>
                        <w:t xml:space="preserve">Erkunden Sie gemeinsam mit der Öko-Modellregion die Wertschöpfungskette Getreide. Gestartet wird mit dem </w:t>
                      </w:r>
                      <w:r w:rsidR="00945EC9" w:rsidRPr="00F8586A">
                        <w:rPr>
                          <w:rFonts w:ascii="Century Gothic" w:hAnsi="Century Gothic"/>
                          <w:i/>
                          <w:iCs/>
                          <w:sz w:val="32"/>
                          <w:szCs w:val="32"/>
                        </w:rPr>
                        <w:t>gemahlenen</w:t>
                      </w:r>
                      <w:r w:rsidRPr="00F8586A">
                        <w:rPr>
                          <w:rFonts w:ascii="Century Gothic" w:hAnsi="Century Gothic"/>
                          <w:i/>
                          <w:iCs/>
                          <w:sz w:val="32"/>
                          <w:szCs w:val="32"/>
                        </w:rPr>
                        <w:t xml:space="preserve"> Getreide bei der Mühle. Bei der Weiterfahrt gibt es eine Stärkung und schließlich die Besichtigung von ökologisch bewirtschafteten Getreidefeldern.</w:t>
                      </w:r>
                    </w:p>
                    <w:p w14:paraId="2A7A6BD8" w14:textId="77777777" w:rsidR="00517891" w:rsidRPr="00F8586A" w:rsidRDefault="00945EC9" w:rsidP="00F8586A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</w:rPr>
                      </w:pPr>
                      <w:r w:rsidRPr="00F8586A"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</w:rPr>
                        <w:t>A</w:t>
                      </w:r>
                      <w:r w:rsidR="00517891" w:rsidRPr="00F8586A"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</w:rPr>
                        <w:t>m 17. Juni 2023</w:t>
                      </w:r>
                    </w:p>
                    <w:p w14:paraId="358804A7" w14:textId="77777777" w:rsidR="00517891" w:rsidRPr="00416B75" w:rsidRDefault="00517891" w:rsidP="00F8586A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16B75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START:</w:t>
                      </w:r>
                      <w:r w:rsidRPr="00416B7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08:</w:t>
                      </w:r>
                      <w:r w:rsidR="00945EC9" w:rsidRPr="00416B75">
                        <w:rPr>
                          <w:rFonts w:ascii="Century Gothic" w:hAnsi="Century Gothic"/>
                          <w:sz w:val="28"/>
                          <w:szCs w:val="28"/>
                        </w:rPr>
                        <w:t>30</w:t>
                      </w:r>
                      <w:r w:rsidRPr="00416B7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Uhr</w:t>
                      </w:r>
                      <w:r w:rsidR="00945EC9" w:rsidRPr="00416B7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beim Parkplatz in Floß</w:t>
                      </w:r>
                      <w:r w:rsidRPr="00416B7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E274393" w14:textId="77777777" w:rsidR="00B05C56" w:rsidRPr="00416B75" w:rsidRDefault="00517891" w:rsidP="00F8586A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16B75">
                        <w:rPr>
                          <w:rFonts w:ascii="Century Gothic" w:hAnsi="Century Gothic"/>
                          <w:sz w:val="28"/>
                          <w:szCs w:val="28"/>
                        </w:rPr>
                        <w:t>Besichtigung der Gailertsreuther Mühle</w:t>
                      </w:r>
                    </w:p>
                    <w:p w14:paraId="03582E21" w14:textId="2F50E263" w:rsidR="00517891" w:rsidRPr="00416B75" w:rsidRDefault="00517891" w:rsidP="00F8586A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16B75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WEITERFAHRT:</w:t>
                      </w:r>
                      <w:r w:rsidRPr="00416B7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5C1FD8">
                        <w:rPr>
                          <w:rFonts w:ascii="Century Gothic" w:hAnsi="Century Gothic"/>
                          <w:sz w:val="28"/>
                          <w:szCs w:val="28"/>
                        </w:rPr>
                        <w:t>10</w:t>
                      </w:r>
                      <w:r w:rsidRPr="00416B75">
                        <w:rPr>
                          <w:rFonts w:ascii="Century Gothic" w:hAnsi="Century Gothic"/>
                          <w:sz w:val="28"/>
                          <w:szCs w:val="28"/>
                        </w:rPr>
                        <w:t>:</w:t>
                      </w:r>
                      <w:r w:rsidR="005C1FD8">
                        <w:rPr>
                          <w:rFonts w:ascii="Century Gothic" w:hAnsi="Century Gothic"/>
                          <w:sz w:val="28"/>
                          <w:szCs w:val="28"/>
                        </w:rPr>
                        <w:t>00</w:t>
                      </w:r>
                      <w:r w:rsidRPr="00416B75">
                        <w:rPr>
                          <w:rFonts w:ascii="Century Gothic" w:hAnsi="Century Gothic"/>
                          <w:sz w:val="28"/>
                          <w:szCs w:val="28"/>
                        </w:rPr>
                        <w:t>Uhr</w:t>
                      </w:r>
                    </w:p>
                    <w:p w14:paraId="68EE65A7" w14:textId="77777777" w:rsidR="00517891" w:rsidRPr="00416B75" w:rsidRDefault="00517891" w:rsidP="00F8586A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16B7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Einkehr zum „Bio-Lunch“ (nicht inkl.) bei der </w:t>
                      </w:r>
                      <w:proofErr w:type="spellStart"/>
                      <w:r w:rsidRPr="00416B75">
                        <w:rPr>
                          <w:rFonts w:ascii="Century Gothic" w:hAnsi="Century Gothic"/>
                          <w:sz w:val="28"/>
                          <w:szCs w:val="28"/>
                        </w:rPr>
                        <w:t>Surrers</w:t>
                      </w:r>
                      <w:proofErr w:type="spellEnd"/>
                      <w:r w:rsidRPr="00416B7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16B75">
                        <w:rPr>
                          <w:rFonts w:ascii="Century Gothic" w:hAnsi="Century Gothic"/>
                          <w:sz w:val="28"/>
                          <w:szCs w:val="28"/>
                        </w:rPr>
                        <w:t>Radlhütte</w:t>
                      </w:r>
                      <w:proofErr w:type="spellEnd"/>
                      <w:r w:rsidRPr="00416B7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der Familie Gollwitzer und Besichtigung der </w:t>
                      </w:r>
                      <w:r w:rsidR="002E67A0" w:rsidRPr="00416B75">
                        <w:rPr>
                          <w:rFonts w:ascii="Century Gothic" w:hAnsi="Century Gothic"/>
                          <w:sz w:val="28"/>
                          <w:szCs w:val="28"/>
                        </w:rPr>
                        <w:t>ökologischen Getreideäcker</w:t>
                      </w:r>
                    </w:p>
                    <w:p w14:paraId="1CBEA451" w14:textId="77777777" w:rsidR="00517891" w:rsidRPr="00416B75" w:rsidRDefault="00517891" w:rsidP="00F8586A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416B75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WEITERFAHRT:</w:t>
                      </w:r>
                      <w:r w:rsidRPr="00416B75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13:00 Uhr</w:t>
                      </w:r>
                    </w:p>
                    <w:p w14:paraId="58B27970" w14:textId="71432694" w:rsidR="00517891" w:rsidRDefault="00517891" w:rsidP="00F8586A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5C1FD8">
                        <w:rPr>
                          <w:rFonts w:ascii="Century Gothic" w:hAnsi="Century Gothic"/>
                          <w:sz w:val="28"/>
                          <w:szCs w:val="28"/>
                        </w:rPr>
                        <w:t>Einblick in die Bio-Milchvieh</w:t>
                      </w:r>
                      <w:r w:rsidR="002E67A0" w:rsidRPr="005C1FD8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haltung und die biologisch bewirtschafteten Flächen der </w:t>
                      </w:r>
                      <w:r w:rsidRPr="005C1FD8">
                        <w:rPr>
                          <w:rFonts w:ascii="Century Gothic" w:hAnsi="Century Gothic"/>
                          <w:sz w:val="28"/>
                          <w:szCs w:val="28"/>
                        </w:rPr>
                        <w:t>Familie Weig</w:t>
                      </w:r>
                    </w:p>
                    <w:p w14:paraId="657A4051" w14:textId="24AE2C72" w:rsidR="00440CEA" w:rsidRPr="00440CEA" w:rsidRDefault="00440CEA" w:rsidP="00F8586A">
                      <w:pPr>
                        <w:spacing w:line="360" w:lineRule="auto"/>
                        <w:rPr>
                          <w:rFonts w:ascii="Century Gothic" w:hAnsi="Century Gothic"/>
                        </w:rPr>
                      </w:pPr>
                    </w:p>
                    <w:p w14:paraId="10F7B30E" w14:textId="099CE044" w:rsidR="00456196" w:rsidRDefault="00456196" w:rsidP="00F8586A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62544710" w14:textId="77777777" w:rsidR="00456196" w:rsidRPr="005C1FD8" w:rsidRDefault="00456196" w:rsidP="00F8586A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51E99880" w14:textId="68DC7F1B" w:rsidR="002E67A0" w:rsidRPr="00F8586A" w:rsidRDefault="002E67A0" w:rsidP="00F8586A">
                      <w:pPr>
                        <w:spacing w:line="36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F8586A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ENDE:</w:t>
                      </w:r>
                      <w:r w:rsidRPr="00F8586A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16:00 Uhr</w:t>
                      </w:r>
                    </w:p>
                    <w:p w14:paraId="6E050F50" w14:textId="34115004" w:rsidR="00405F00" w:rsidRPr="00F8586A" w:rsidRDefault="00405F00" w:rsidP="00F8586A">
                      <w:pPr>
                        <w:spacing w:line="36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F8586A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Anmeldung bis zum </w:t>
                      </w:r>
                      <w:r w:rsidR="00C1101B" w:rsidRPr="00F8586A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F8586A">
                        <w:rPr>
                          <w:rFonts w:ascii="Century Gothic" w:hAnsi="Century Gothic"/>
                          <w:b/>
                          <w:bCs/>
                          <w:sz w:val="32"/>
                          <w:szCs w:val="32"/>
                        </w:rPr>
                        <w:t>.06.2023</w:t>
                      </w:r>
                      <w:r w:rsidRPr="00F8586A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 per Mail unter kmanner@taennesberg.de. </w:t>
                      </w:r>
                    </w:p>
                    <w:p w14:paraId="080633CF" w14:textId="6726DA2E" w:rsidR="00405F00" w:rsidRPr="00F8586A" w:rsidRDefault="00405F00" w:rsidP="00F8586A">
                      <w:pPr>
                        <w:spacing w:line="360" w:lineRule="auto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F8586A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Kosten für Verpflegung werden selbst getragen. </w:t>
                      </w:r>
                    </w:p>
                    <w:p w14:paraId="098C460A" w14:textId="77777777" w:rsidR="002E67A0" w:rsidRPr="00F8586A" w:rsidRDefault="002E67A0">
                      <w:pPr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BF800" wp14:editId="5487B90D">
                <wp:simplePos x="0" y="0"/>
                <wp:positionH relativeFrom="margin">
                  <wp:posOffset>1095632</wp:posOffset>
                </wp:positionH>
                <wp:positionV relativeFrom="paragraph">
                  <wp:posOffset>3031524</wp:posOffset>
                </wp:positionV>
                <wp:extent cx="7486650" cy="8147222"/>
                <wp:effectExtent l="0" t="0" r="19050" b="25400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0" cy="814722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583F4" id="Rechteck: abgerundete Ecken 5" o:spid="_x0000_s1026" style="position:absolute;margin-left:86.25pt;margin-top:238.7pt;width:589.5pt;height:64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" fillcolor="white [3201]" strokecolor="white [3212]" strokeweight="1pt">
                <v:stroke joinstyle="miter"/>
                <w10:wrap anchorx="margin"/>
              </v:roundrect>
            </w:pict>
          </mc:Fallback>
        </mc:AlternateContent>
      </w:r>
      <w:r w:rsidR="00B94433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AC8F8" wp14:editId="411827FE">
                <wp:simplePos x="0" y="0"/>
                <wp:positionH relativeFrom="margin">
                  <wp:posOffset>647700</wp:posOffset>
                </wp:positionH>
                <wp:positionV relativeFrom="paragraph">
                  <wp:posOffset>933450</wp:posOffset>
                </wp:positionV>
                <wp:extent cx="9086850" cy="1823720"/>
                <wp:effectExtent l="0" t="0" r="0" b="508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0" cy="1823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17302" w14:textId="43746FCF" w:rsidR="00B94433" w:rsidRPr="00B94433" w:rsidRDefault="00B94433" w:rsidP="00B94433">
                            <w:pPr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140"/>
                                <w:szCs w:val="1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BIO-RADEL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TLANG DER WERTSCHÖFPUNGSKETTE GETRE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AC8F8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51pt;margin-top:73.5pt;width:715.5pt;height:143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" filled="f" stroked="f" strokeweight=".5pt">
                <v:textbox>
                  <w:txbxContent>
                    <w:p w14:paraId="57F17302" w14:textId="43746FCF" w:rsidR="00B94433" w:rsidRPr="00B94433" w:rsidRDefault="00B94433" w:rsidP="00B94433">
                      <w:pPr>
                        <w:rPr>
                          <w:rFonts w:ascii="Century Gothic" w:hAnsi="Century Gothic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/>
                          <w:b/>
                          <w:outline/>
                          <w:color w:val="ED7D31" w:themeColor="accent2"/>
                          <w:sz w:val="140"/>
                          <w:szCs w:val="1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BIO-RADELN </w:t>
                      </w:r>
                      <w:r>
                        <w:rPr>
                          <w:rFonts w:ascii="Century Gothic" w:hAnsi="Century Gothic"/>
                          <w:b/>
                          <w:outline/>
                          <w:color w:val="ED7D31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TLANG DER WERTSCHÖFPUNGSKETTE GETRE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B75" w:rsidRPr="00F8586A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59BDA2" wp14:editId="69E97399">
                <wp:simplePos x="0" y="0"/>
                <wp:positionH relativeFrom="column">
                  <wp:posOffset>1895241</wp:posOffset>
                </wp:positionH>
                <wp:positionV relativeFrom="paragraph">
                  <wp:posOffset>11046962</wp:posOffset>
                </wp:positionV>
                <wp:extent cx="5801710" cy="1985667"/>
                <wp:effectExtent l="0" t="0" r="27940" b="14605"/>
                <wp:wrapNone/>
                <wp:docPr id="7" name="Rechteck: abgerundete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710" cy="198566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46F47" id="Rechteck: abgerundete Ecken 7" o:spid="_x0000_s1026" style="position:absolute;margin-left:149.25pt;margin-top:869.85pt;width:456.85pt;height:15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" fillcolor="white [3201]" strokecolor="white [3212]" strokeweight="1pt">
                <v:stroke joinstyle="miter"/>
              </v:roundrect>
            </w:pict>
          </mc:Fallback>
        </mc:AlternateContent>
      </w:r>
      <w:r w:rsidR="00416B75"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7B7B9227" wp14:editId="182811E9">
            <wp:simplePos x="0" y="0"/>
            <wp:positionH relativeFrom="margin">
              <wp:posOffset>7139472</wp:posOffset>
            </wp:positionH>
            <wp:positionV relativeFrom="paragraph">
              <wp:posOffset>6224972</wp:posOffset>
            </wp:positionV>
            <wp:extent cx="1876926" cy="1876926"/>
            <wp:effectExtent l="0" t="0" r="9525" b="952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26" cy="187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B7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CBA73" wp14:editId="7B82ED72">
                <wp:simplePos x="0" y="0"/>
                <wp:positionH relativeFrom="column">
                  <wp:posOffset>-9071576</wp:posOffset>
                </wp:positionH>
                <wp:positionV relativeFrom="paragraph">
                  <wp:posOffset>-450415</wp:posOffset>
                </wp:positionV>
                <wp:extent cx="8308340" cy="152884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8340" cy="152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D2DEEE" w14:textId="1405FE13" w:rsidR="001A22AB" w:rsidRPr="00416B75" w:rsidRDefault="00416B75" w:rsidP="001A22A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FFC000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416B75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noProof/>
                                <w:color w:val="FFC000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BIOLOGISCH</w:t>
                            </w:r>
                            <w:r w:rsidR="00811F08" w:rsidRPr="00416B75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noProof/>
                                <w:color w:val="FFC000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radln</w:t>
                            </w:r>
                            <w:r w:rsidR="00B05C56" w:rsidRPr="00416B75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FFC000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– entlang der Wertschöpfungskette Getreide</w:t>
                            </w:r>
                            <w:r w:rsidR="00811F08" w:rsidRPr="00416B75">
                              <w:rPr>
                                <w:rFonts w:ascii="Century Gothic" w:hAnsi="Century Gothic"/>
                                <w:b/>
                                <w:bCs/>
                                <w:iCs/>
                                <w:color w:val="FFC000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BA73" id="Textfeld 4" o:spid="_x0000_s1027" type="#_x0000_t202" style="position:absolute;margin-left:-714.3pt;margin-top:-35.45pt;width:654.2pt;height:1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" filled="f" stroked="f">
                <v:textbox>
                  <w:txbxContent>
                    <w:p w14:paraId="5CD2DEEE" w14:textId="1405FE13" w:rsidR="001A22AB" w:rsidRPr="00416B75" w:rsidRDefault="00416B75" w:rsidP="001A22A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iCs/>
                          <w:color w:val="FFC000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C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C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416B75">
                        <w:rPr>
                          <w:rFonts w:ascii="Century Gothic" w:hAnsi="Century Gothic"/>
                          <w:b/>
                          <w:bCs/>
                          <w:iCs/>
                          <w:noProof/>
                          <w:color w:val="FFC000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C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C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BIOLOGISCH</w:t>
                      </w:r>
                      <w:r w:rsidR="00811F08" w:rsidRPr="00416B75">
                        <w:rPr>
                          <w:rFonts w:ascii="Century Gothic" w:hAnsi="Century Gothic"/>
                          <w:b/>
                          <w:bCs/>
                          <w:iCs/>
                          <w:noProof/>
                          <w:color w:val="FFC000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C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C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radln</w:t>
                      </w:r>
                      <w:r w:rsidR="00B05C56" w:rsidRPr="00416B75">
                        <w:rPr>
                          <w:rFonts w:ascii="Century Gothic" w:hAnsi="Century Gothic"/>
                          <w:b/>
                          <w:bCs/>
                          <w:iCs/>
                          <w:color w:val="FFC000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C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C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– entlang der Wertschöpfungskette Getreide</w:t>
                      </w:r>
                      <w:r w:rsidR="00811F08" w:rsidRPr="00416B75">
                        <w:rPr>
                          <w:rFonts w:ascii="Century Gothic" w:hAnsi="Century Gothic"/>
                          <w:b/>
                          <w:bCs/>
                          <w:iCs/>
                          <w:color w:val="FFC000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FFC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FFC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6B7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4EEBEB" wp14:editId="500579A2">
                <wp:simplePos x="0" y="0"/>
                <wp:positionH relativeFrom="column">
                  <wp:posOffset>2249198</wp:posOffset>
                </wp:positionH>
                <wp:positionV relativeFrom="paragraph">
                  <wp:posOffset>11256314</wp:posOffset>
                </wp:positionV>
                <wp:extent cx="2616835" cy="1745013"/>
                <wp:effectExtent l="0" t="0" r="0" b="76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745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3BBDF" w14:textId="77777777" w:rsidR="002E67A0" w:rsidRPr="00F8586A" w:rsidRDefault="002E67A0" w:rsidP="008414E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586A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Adressen der Betriebe:</w:t>
                            </w:r>
                          </w:p>
                          <w:p w14:paraId="06C588E1" w14:textId="754772B2" w:rsidR="00C4776E" w:rsidRPr="00F8586A" w:rsidRDefault="00C4776E" w:rsidP="008414E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586A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Parkplatz Floß</w:t>
                            </w:r>
                          </w:p>
                          <w:p w14:paraId="48841535" w14:textId="6B93379A" w:rsidR="00C4776E" w:rsidRPr="00F8586A" w:rsidRDefault="00A0785E" w:rsidP="008414E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858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F858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iehe QR-Code</w:t>
                            </w:r>
                          </w:p>
                          <w:p w14:paraId="261EB185" w14:textId="77777777" w:rsidR="00C4776E" w:rsidRPr="00F8586A" w:rsidRDefault="00C4776E" w:rsidP="008414E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E8B44B6" w14:textId="449AEEBC" w:rsidR="002E67A0" w:rsidRPr="00F8586A" w:rsidRDefault="002E67A0" w:rsidP="008414E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586A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Gailertsreuther Mühle</w:t>
                            </w:r>
                          </w:p>
                          <w:p w14:paraId="2FD7C6C5" w14:textId="77777777" w:rsidR="002E67A0" w:rsidRPr="00F8586A" w:rsidRDefault="002E67A0" w:rsidP="008414E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58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Gailertsreuth</w:t>
                            </w:r>
                            <w:proofErr w:type="spellEnd"/>
                            <w:r w:rsidRPr="00F858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5</w:t>
                            </w:r>
                          </w:p>
                          <w:p w14:paraId="03F14671" w14:textId="77777777" w:rsidR="002E67A0" w:rsidRPr="00F8586A" w:rsidRDefault="002E67A0" w:rsidP="008414E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858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92685 Floß</w:t>
                            </w:r>
                          </w:p>
                          <w:p w14:paraId="5A280C7B" w14:textId="77777777" w:rsidR="002E67A0" w:rsidRPr="00F8586A" w:rsidRDefault="002E67A0" w:rsidP="008414E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EBEB" id="Textfeld 2" o:spid="_x0000_s1028" type="#_x0000_t202" style="position:absolute;margin-left:177.1pt;margin-top:886.3pt;width:206.05pt;height:137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" stroked="f">
                <v:textbox>
                  <w:txbxContent>
                    <w:p w14:paraId="5143BBDF" w14:textId="77777777" w:rsidR="002E67A0" w:rsidRPr="00F8586A" w:rsidRDefault="002E67A0" w:rsidP="008414E2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F8586A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Adressen der Betriebe:</w:t>
                      </w:r>
                    </w:p>
                    <w:p w14:paraId="06C588E1" w14:textId="754772B2" w:rsidR="00C4776E" w:rsidRPr="00F8586A" w:rsidRDefault="00C4776E" w:rsidP="008414E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F8586A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Parkplatz Floß</w:t>
                      </w:r>
                    </w:p>
                    <w:p w14:paraId="48841535" w14:textId="6B93379A" w:rsidR="00C4776E" w:rsidRPr="00F8586A" w:rsidRDefault="00A0785E" w:rsidP="008414E2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8586A">
                        <w:rPr>
                          <w:rFonts w:ascii="Century Gothic" w:hAnsi="Century Gothic"/>
                          <w:sz w:val="24"/>
                          <w:szCs w:val="24"/>
                        </w:rPr>
                        <w:t>Siehe QR-Code</w:t>
                      </w:r>
                    </w:p>
                    <w:p w14:paraId="261EB185" w14:textId="77777777" w:rsidR="00C4776E" w:rsidRPr="00F8586A" w:rsidRDefault="00C4776E" w:rsidP="008414E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E8B44B6" w14:textId="449AEEBC" w:rsidR="002E67A0" w:rsidRPr="00F8586A" w:rsidRDefault="002E67A0" w:rsidP="008414E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F8586A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Gailertsreuther Mühle</w:t>
                      </w:r>
                    </w:p>
                    <w:p w14:paraId="2FD7C6C5" w14:textId="77777777" w:rsidR="002E67A0" w:rsidRPr="00F8586A" w:rsidRDefault="002E67A0" w:rsidP="008414E2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r w:rsidRPr="00F8586A">
                        <w:rPr>
                          <w:rFonts w:ascii="Century Gothic" w:hAnsi="Century Gothic"/>
                          <w:sz w:val="24"/>
                          <w:szCs w:val="24"/>
                        </w:rPr>
                        <w:t>Gailertsreuth</w:t>
                      </w:r>
                      <w:proofErr w:type="spellEnd"/>
                      <w:r w:rsidRPr="00F8586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5</w:t>
                      </w:r>
                    </w:p>
                    <w:p w14:paraId="03F14671" w14:textId="77777777" w:rsidR="002E67A0" w:rsidRPr="00F8586A" w:rsidRDefault="002E67A0" w:rsidP="008414E2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8586A">
                        <w:rPr>
                          <w:rFonts w:ascii="Century Gothic" w:hAnsi="Century Gothic"/>
                          <w:sz w:val="24"/>
                          <w:szCs w:val="24"/>
                        </w:rPr>
                        <w:t>92685 Floß</w:t>
                      </w:r>
                    </w:p>
                    <w:p w14:paraId="5A280C7B" w14:textId="77777777" w:rsidR="002E67A0" w:rsidRPr="00F8586A" w:rsidRDefault="002E67A0" w:rsidP="008414E2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6B7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97461" wp14:editId="57486271">
                <wp:simplePos x="0" y="0"/>
                <wp:positionH relativeFrom="column">
                  <wp:posOffset>5349571</wp:posOffset>
                </wp:positionH>
                <wp:positionV relativeFrom="paragraph">
                  <wp:posOffset>11430248</wp:posOffset>
                </wp:positionV>
                <wp:extent cx="2254469" cy="1529102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469" cy="1529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80ECE" w14:textId="77777777" w:rsidR="00C4776E" w:rsidRPr="00F8586A" w:rsidRDefault="00C4776E" w:rsidP="00C4776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586A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Surrers</w:t>
                            </w:r>
                            <w:proofErr w:type="spellEnd"/>
                            <w:r w:rsidRPr="00F8586A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8586A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Radlhütte</w:t>
                            </w:r>
                            <w:proofErr w:type="spellEnd"/>
                          </w:p>
                          <w:p w14:paraId="6CBCC3E2" w14:textId="77777777" w:rsidR="00C4776E" w:rsidRPr="00F8586A" w:rsidRDefault="00C4776E" w:rsidP="00C4776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58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Kühbachhof</w:t>
                            </w:r>
                            <w:proofErr w:type="spellEnd"/>
                            <w:r w:rsidRPr="00F858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20B3A725" w14:textId="77777777" w:rsidR="00C4776E" w:rsidRPr="00F8586A" w:rsidRDefault="00C4776E" w:rsidP="00C4776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858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92727 Waldthurn</w:t>
                            </w:r>
                          </w:p>
                          <w:p w14:paraId="271FFB9A" w14:textId="77777777" w:rsidR="00C4776E" w:rsidRPr="00F8586A" w:rsidRDefault="00C4776E" w:rsidP="00C4776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11040F86" w14:textId="77777777" w:rsidR="00C4776E" w:rsidRPr="00F8586A" w:rsidRDefault="00C4776E" w:rsidP="00C4776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8586A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  <w:t>Familie Weig</w:t>
                            </w:r>
                          </w:p>
                          <w:p w14:paraId="63D45395" w14:textId="77777777" w:rsidR="00C4776E" w:rsidRPr="00F8586A" w:rsidRDefault="00C4776E" w:rsidP="00C4776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858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instermühle</w:t>
                            </w:r>
                            <w:proofErr w:type="spellEnd"/>
                          </w:p>
                          <w:p w14:paraId="6397550A" w14:textId="77777777" w:rsidR="00C4776E" w:rsidRPr="00F8586A" w:rsidRDefault="00C4776E" w:rsidP="00C4776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8586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92714 Pleystein</w:t>
                            </w:r>
                          </w:p>
                          <w:p w14:paraId="2A156325" w14:textId="77777777" w:rsidR="00C4776E" w:rsidRPr="00F8586A" w:rsidRDefault="00C4776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97461" id="Textfeld 10" o:spid="_x0000_s1030" type="#_x0000_t202" style="position:absolute;margin-left:421.25pt;margin-top:900pt;width:177.5pt;height:1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" fillcolor="white [3201]" stroked="f" strokeweight=".5pt">
                <v:textbox>
                  <w:txbxContent>
                    <w:p w14:paraId="25D80ECE" w14:textId="77777777" w:rsidR="00C4776E" w:rsidRPr="00F8586A" w:rsidRDefault="00C4776E" w:rsidP="00C4776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8586A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Surrers</w:t>
                      </w:r>
                      <w:proofErr w:type="spellEnd"/>
                      <w:r w:rsidRPr="00F8586A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8586A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Radlhütte</w:t>
                      </w:r>
                      <w:proofErr w:type="spellEnd"/>
                    </w:p>
                    <w:p w14:paraId="6CBCC3E2" w14:textId="77777777" w:rsidR="00C4776E" w:rsidRPr="00F8586A" w:rsidRDefault="00C4776E" w:rsidP="00C4776E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r w:rsidRPr="00F8586A">
                        <w:rPr>
                          <w:rFonts w:ascii="Century Gothic" w:hAnsi="Century Gothic"/>
                          <w:sz w:val="24"/>
                          <w:szCs w:val="24"/>
                        </w:rPr>
                        <w:t>Kühbachhof</w:t>
                      </w:r>
                      <w:proofErr w:type="spellEnd"/>
                      <w:r w:rsidRPr="00F8586A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20B3A725" w14:textId="77777777" w:rsidR="00C4776E" w:rsidRPr="00F8586A" w:rsidRDefault="00C4776E" w:rsidP="00C4776E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8586A">
                        <w:rPr>
                          <w:rFonts w:ascii="Century Gothic" w:hAnsi="Century Gothic"/>
                          <w:sz w:val="24"/>
                          <w:szCs w:val="24"/>
                        </w:rPr>
                        <w:t>92727 Waldthurn</w:t>
                      </w:r>
                    </w:p>
                    <w:p w14:paraId="271FFB9A" w14:textId="77777777" w:rsidR="00C4776E" w:rsidRPr="00F8586A" w:rsidRDefault="00C4776E" w:rsidP="00C4776E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11040F86" w14:textId="77777777" w:rsidR="00C4776E" w:rsidRPr="00F8586A" w:rsidRDefault="00C4776E" w:rsidP="00C4776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r w:rsidRPr="00F8586A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  <w:t>Familie Weig</w:t>
                      </w:r>
                    </w:p>
                    <w:p w14:paraId="63D45395" w14:textId="77777777" w:rsidR="00C4776E" w:rsidRPr="00F8586A" w:rsidRDefault="00C4776E" w:rsidP="00C4776E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proofErr w:type="spellStart"/>
                      <w:r w:rsidRPr="00F8586A">
                        <w:rPr>
                          <w:rFonts w:ascii="Century Gothic" w:hAnsi="Century Gothic"/>
                          <w:sz w:val="24"/>
                          <w:szCs w:val="24"/>
                        </w:rPr>
                        <w:t>Finstermühle</w:t>
                      </w:r>
                      <w:proofErr w:type="spellEnd"/>
                    </w:p>
                    <w:p w14:paraId="6397550A" w14:textId="77777777" w:rsidR="00C4776E" w:rsidRPr="00F8586A" w:rsidRDefault="00C4776E" w:rsidP="00C4776E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8586A">
                        <w:rPr>
                          <w:rFonts w:ascii="Century Gothic" w:hAnsi="Century Gothic"/>
                          <w:sz w:val="24"/>
                          <w:szCs w:val="24"/>
                        </w:rPr>
                        <w:t>92714 Pleystein</w:t>
                      </w:r>
                    </w:p>
                    <w:p w14:paraId="2A156325" w14:textId="77777777" w:rsidR="00C4776E" w:rsidRPr="00F8586A" w:rsidRDefault="00C4776E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B75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1EA55345" wp14:editId="17899788">
            <wp:simplePos x="0" y="0"/>
            <wp:positionH relativeFrom="column">
              <wp:posOffset>-969277</wp:posOffset>
            </wp:positionH>
            <wp:positionV relativeFrom="paragraph">
              <wp:posOffset>11928575</wp:posOffset>
            </wp:positionV>
            <wp:extent cx="12103768" cy="537400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rcRect t="15789"/>
                    <a:stretch/>
                  </pic:blipFill>
                  <pic:spPr bwMode="auto">
                    <a:xfrm>
                      <a:off x="0" y="0"/>
                      <a:ext cx="12106957" cy="537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B75"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77C1BFDE" wp14:editId="64D5ED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12335" cy="792480"/>
            <wp:effectExtent l="0" t="0" r="0" b="762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86A" w:rsidRPr="00F8586A">
        <w:rPr>
          <w:noProof/>
          <w:lang w:eastAsia="de-DE"/>
        </w:rPr>
        <w:drawing>
          <wp:inline distT="0" distB="0" distL="0" distR="0" wp14:anchorId="5ABCF489" wp14:editId="5A60AFC3">
            <wp:extent cx="11008360" cy="6066568"/>
            <wp:effectExtent l="19050" t="0" r="21590" b="1706245"/>
            <wp:docPr id="2" name="Grafik 2" descr="C:\Users\manner\Downloads\to-go-biking-gac771c659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ner\Downloads\to-go-biking-gac771c659_19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8360" cy="60665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BC452F" w:rsidSect="00560CEF">
      <w:pgSz w:w="16840" w:h="23814" w:code="8"/>
      <w:pgMar w:top="0" w:right="249" w:bottom="72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75002"/>
    <w:multiLevelType w:val="hybridMultilevel"/>
    <w:tmpl w:val="0BC84624"/>
    <w:lvl w:ilvl="0" w:tplc="2E2EFF34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AB"/>
    <w:rsid w:val="001A22AB"/>
    <w:rsid w:val="00276D2B"/>
    <w:rsid w:val="002E67A0"/>
    <w:rsid w:val="003E5466"/>
    <w:rsid w:val="00405F00"/>
    <w:rsid w:val="00416B75"/>
    <w:rsid w:val="00440CEA"/>
    <w:rsid w:val="00456196"/>
    <w:rsid w:val="0048025A"/>
    <w:rsid w:val="004A3876"/>
    <w:rsid w:val="00510FB8"/>
    <w:rsid w:val="00517891"/>
    <w:rsid w:val="00560CEF"/>
    <w:rsid w:val="0057631F"/>
    <w:rsid w:val="005C1FD8"/>
    <w:rsid w:val="00661986"/>
    <w:rsid w:val="00704B26"/>
    <w:rsid w:val="00811F08"/>
    <w:rsid w:val="008414E2"/>
    <w:rsid w:val="00945EC9"/>
    <w:rsid w:val="00A0785E"/>
    <w:rsid w:val="00B05C56"/>
    <w:rsid w:val="00B94433"/>
    <w:rsid w:val="00BC452F"/>
    <w:rsid w:val="00C1101B"/>
    <w:rsid w:val="00C4776E"/>
    <w:rsid w:val="00F8586A"/>
    <w:rsid w:val="00F9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,"/>
  <w:listSeparator w:val=";"/>
  <w14:docId w14:val="4C30E727"/>
  <w15:chartTrackingRefBased/>
  <w15:docId w15:val="{CD7ED374-F9EF-4054-94A5-D974857D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A22AB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A22A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9443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0C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pixabay.com/de/photos/weizen-getreide-landwirtschaft-1900464/" TargetMode="Externa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7B4B-E184-4261-AA55-233172CC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ta Schmid</dc:creator>
  <cp:keywords/>
  <dc:description/>
  <cp:lastModifiedBy>Kerstin Manner</cp:lastModifiedBy>
  <cp:revision>6</cp:revision>
  <cp:lastPrinted>2023-05-11T06:55:00Z</cp:lastPrinted>
  <dcterms:created xsi:type="dcterms:W3CDTF">2023-05-03T09:58:00Z</dcterms:created>
  <dcterms:modified xsi:type="dcterms:W3CDTF">2023-05-11T10:44:00Z</dcterms:modified>
</cp:coreProperties>
</file>